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8778C" w:rsidRDefault="00C8778C" w:rsidP="00C8778C">
      <w:pPr>
        <w:pStyle w:val="a4"/>
        <w:spacing w:before="0" w:beforeAutospacing="0" w:after="0" w:afterAutospacing="0"/>
        <w:ind w:firstLine="55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</w:t>
      </w:r>
    </w:p>
    <w:p w:rsidR="00C8778C" w:rsidRDefault="00C8778C" w:rsidP="00C8778C">
      <w:pPr>
        <w:pStyle w:val="a4"/>
        <w:spacing w:before="0" w:beforeAutospacing="0" w:after="0" w:afterAutospacing="0"/>
        <w:ind w:firstLine="55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приказу МБОУ СОШ №16 </w:t>
      </w:r>
    </w:p>
    <w:p w:rsidR="00C8778C" w:rsidRDefault="00C8778C" w:rsidP="00C8778C">
      <w:pPr>
        <w:pStyle w:val="a4"/>
        <w:spacing w:before="0" w:beforeAutospacing="0" w:after="0" w:afterAutospacing="0"/>
        <w:ind w:firstLine="55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</w:t>
      </w:r>
      <w:proofErr w:type="gramStart"/>
      <w:r>
        <w:rPr>
          <w:color w:val="000000"/>
          <w:sz w:val="22"/>
          <w:szCs w:val="22"/>
        </w:rPr>
        <w:t>.Г</w:t>
      </w:r>
      <w:proofErr w:type="gramEnd"/>
      <w:r>
        <w:rPr>
          <w:color w:val="000000"/>
          <w:sz w:val="22"/>
          <w:szCs w:val="22"/>
        </w:rPr>
        <w:t xml:space="preserve">еоргиевской </w:t>
      </w:r>
    </w:p>
    <w:p w:rsidR="00C8778C" w:rsidRDefault="00C8778C" w:rsidP="00C8778C">
      <w:pPr>
        <w:pStyle w:val="a4"/>
        <w:spacing w:before="0" w:beforeAutospacing="0" w:after="0" w:afterAutospacing="0"/>
        <w:ind w:firstLine="55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</w:t>
      </w:r>
      <w:r w:rsidR="00B24C50">
        <w:rPr>
          <w:color w:val="000000"/>
          <w:sz w:val="22"/>
          <w:szCs w:val="22"/>
        </w:rPr>
        <w:t xml:space="preserve">02.09.2013 </w:t>
      </w:r>
      <w:r>
        <w:rPr>
          <w:color w:val="000000"/>
          <w:sz w:val="22"/>
          <w:szCs w:val="22"/>
        </w:rPr>
        <w:t>№</w:t>
      </w:r>
      <w:r w:rsidR="00B24C50">
        <w:rPr>
          <w:color w:val="000000"/>
          <w:sz w:val="22"/>
          <w:szCs w:val="22"/>
        </w:rPr>
        <w:t xml:space="preserve"> 27</w:t>
      </w:r>
    </w:p>
    <w:p w:rsidR="00C8778C" w:rsidRDefault="00C8778C" w:rsidP="00D234F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04D77" w:rsidRPr="006E3049" w:rsidRDefault="00C23987" w:rsidP="00D234F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C23987" w:rsidRPr="006E3049" w:rsidRDefault="00F04D77" w:rsidP="00D234F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E3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 детском объединении «</w:t>
      </w:r>
      <w:r w:rsidR="00C23987" w:rsidRPr="006E3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Юные Россияне» </w:t>
      </w:r>
    </w:p>
    <w:p w:rsidR="00F04D77" w:rsidRPr="00F04D77" w:rsidRDefault="00C23987" w:rsidP="00D234F7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3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БОУ СОШ №16 ст</w:t>
      </w:r>
      <w:proofErr w:type="gramStart"/>
      <w:r w:rsidRPr="006E3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Г</w:t>
      </w:r>
      <w:proofErr w:type="gramEnd"/>
      <w:r w:rsidRPr="006E3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оргиевской</w:t>
      </w:r>
    </w:p>
    <w:p w:rsidR="00C8778C" w:rsidRDefault="00C8778C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04D77" w:rsidRPr="006E3049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3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Общие положения и состав объединения</w:t>
      </w:r>
      <w:r w:rsidR="006E3049" w:rsidRPr="006E3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04D77" w:rsidRPr="006E3049" w:rsidRDefault="00F04D77" w:rsidP="00D234F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304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. Детское о</w:t>
      </w:r>
      <w:r w:rsidRPr="006E3049">
        <w:rPr>
          <w:rFonts w:ascii="Times New Roman" w:hAnsi="Times New Roman"/>
          <w:sz w:val="28"/>
          <w:szCs w:val="28"/>
        </w:rPr>
        <w:t xml:space="preserve">бъединение «Юные Россияне» создаётся и осуществляет свою деятельность в соответствии с действующим законодательством РФ (Федерального закона №98-ФЗ «О государственной поддержке молодежных и детских общественных объединений», федерального закона №82-ФЗ «Об общественных объединениях» </w:t>
      </w:r>
      <w:r w:rsidR="00DE4171" w:rsidRPr="006E3049">
        <w:rPr>
          <w:rFonts w:ascii="Times New Roman" w:hAnsi="Times New Roman"/>
          <w:sz w:val="28"/>
          <w:szCs w:val="28"/>
        </w:rPr>
        <w:t>, настоящего положения и Устава МБОУ СОШ №16 ст</w:t>
      </w:r>
      <w:proofErr w:type="gramStart"/>
      <w:r w:rsidR="00DE4171" w:rsidRPr="006E3049">
        <w:rPr>
          <w:rFonts w:ascii="Times New Roman" w:hAnsi="Times New Roman"/>
          <w:sz w:val="28"/>
          <w:szCs w:val="28"/>
        </w:rPr>
        <w:t>.Г</w:t>
      </w:r>
      <w:proofErr w:type="gramEnd"/>
      <w:r w:rsidR="00DE4171" w:rsidRPr="006E3049">
        <w:rPr>
          <w:rFonts w:ascii="Times New Roman" w:hAnsi="Times New Roman"/>
          <w:sz w:val="28"/>
          <w:szCs w:val="28"/>
        </w:rPr>
        <w:t>еоргиевской</w:t>
      </w:r>
    </w:p>
    <w:p w:rsidR="00F04D77" w:rsidRPr="00F04D77" w:rsidRDefault="00DE4171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04D77" w:rsidRPr="00D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школьного объединения </w:t>
      </w:r>
      <w:r w:rsidR="00F04D77" w:rsidRPr="00D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ные Россиян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войти все желающие учащиеся </w:t>
      </w:r>
      <w:r w:rsidR="00F04D77" w:rsidRPr="00D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05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бровольной основе, имеющие интерес и склонность к организации общешкольных дел, стремление к созданию условий в школе для развития способностей каждого учащегося, независимо от того, входит он в объединение или нет. Объединение </w:t>
      </w:r>
      <w:r w:rsidR="00F04D77" w:rsidRPr="00D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Юные Россияне» 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ся в </w:t>
      </w:r>
      <w:r w:rsidR="00F04D77" w:rsidRPr="00D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е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года на </w:t>
      </w:r>
      <w:r w:rsidR="00F04D77" w:rsidRPr="00D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м </w:t>
      </w:r>
      <w:r w:rsidRPr="00D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и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ческого совета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снове работы объединения лежит принцип самоуправления, поэтому члены </w:t>
      </w:r>
      <w:r w:rsidR="00F04D77" w:rsidRPr="00D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выбирают содержание и формы работы.</w:t>
      </w:r>
    </w:p>
    <w:p w:rsidR="00F04D77" w:rsidRPr="00F04D77" w:rsidRDefault="00DE4171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ение </w:t>
      </w:r>
      <w:r w:rsidR="00F04D77" w:rsidRPr="00D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Юные Россияне» 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ледует цели более широкого раскрытия и развития способностей учащихся, создания рационального режима</w:t>
      </w:r>
      <w:r w:rsidR="006E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аботы и отдыха.</w:t>
      </w: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04D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Задачи объединения:</w:t>
      </w: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интересовывать ребят общением друг с другом;</w:t>
      </w: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рганизовывать культурное, интересное</w:t>
      </w:r>
      <w:r w:rsidR="00DE4171" w:rsidRPr="00D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езное общение;</w:t>
      </w: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ать возможность как можно большему количеству ребят показать себя с положительной стороны, продемонстрировать свои возможности, помочь им завоевать авторитет и самоутвердиться на основе положительного в жизни;</w:t>
      </w: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делать школьную жизнь учащихся интересной, насыщенной;</w:t>
      </w: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редоставить возможность каждому </w:t>
      </w:r>
      <w:proofErr w:type="spellStart"/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оваться</w:t>
      </w:r>
      <w:proofErr w:type="spellEnd"/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спитывать нравственные черты характера;</w:t>
      </w: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пагандировать здоровый образ жизни;</w:t>
      </w: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вать инициативу и самоуправление;</w:t>
      </w: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могать приобщаться к общественно-полезной деятельности.</w:t>
      </w: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04D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F04D77" w:rsidRPr="006E3049" w:rsidRDefault="00D36C4A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3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r w:rsidR="00F04D77" w:rsidRPr="006E3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язанности и деятельность объединения:</w:t>
      </w:r>
    </w:p>
    <w:p w:rsidR="00F04D77" w:rsidRDefault="00A05579" w:rsidP="00D234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3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 работой </w:t>
      </w:r>
      <w:r w:rsidR="00DE4171" w:rsidRPr="00D3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 Ученический совет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имеет право составлять план работы, разрабатывать  положения во всех внеурочных делах, проводимы</w:t>
      </w:r>
      <w:r w:rsidRPr="00D3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 школе, и</w:t>
      </w:r>
      <w:r>
        <w:rPr>
          <w:rFonts w:ascii="Times New Roman" w:hAnsi="Times New Roman"/>
          <w:sz w:val="28"/>
        </w:rPr>
        <w:t xml:space="preserve"> действующий на основании</w:t>
      </w:r>
      <w:r w:rsidRPr="00A155BA">
        <w:rPr>
          <w:b/>
          <w:sz w:val="28"/>
          <w:szCs w:val="28"/>
        </w:rPr>
        <w:t xml:space="preserve"> </w:t>
      </w:r>
      <w:r w:rsidRPr="00A155BA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5BA">
        <w:rPr>
          <w:rFonts w:ascii="Times New Roman" w:hAnsi="Times New Roman"/>
          <w:sz w:val="28"/>
          <w:szCs w:val="28"/>
        </w:rPr>
        <w:t>о работе Ученического совета МБОУ СОШ №16 ст</w:t>
      </w:r>
      <w:r>
        <w:rPr>
          <w:rFonts w:ascii="Times New Roman" w:hAnsi="Times New Roman"/>
          <w:sz w:val="28"/>
          <w:szCs w:val="28"/>
        </w:rPr>
        <w:t>. Георгиевской.</w:t>
      </w:r>
    </w:p>
    <w:p w:rsidR="00A05579" w:rsidRPr="00122D47" w:rsidRDefault="00A05579" w:rsidP="00D234F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 </w:t>
      </w:r>
      <w:r w:rsidRPr="00122D47">
        <w:rPr>
          <w:rFonts w:ascii="Times New Roman" w:hAnsi="Times New Roman"/>
          <w:sz w:val="28"/>
        </w:rPr>
        <w:t xml:space="preserve">Высшим органом Объединения является </w:t>
      </w:r>
      <w:r>
        <w:rPr>
          <w:rFonts w:ascii="Times New Roman" w:hAnsi="Times New Roman"/>
          <w:sz w:val="28"/>
        </w:rPr>
        <w:t>собрание</w:t>
      </w:r>
      <w:r w:rsidRPr="00122D4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роводимое</w:t>
      </w:r>
      <w:r w:rsidRPr="00122D47">
        <w:rPr>
          <w:rFonts w:ascii="Times New Roman" w:hAnsi="Times New Roman"/>
          <w:sz w:val="28"/>
        </w:rPr>
        <w:t xml:space="preserve"> по мере необходимости, но не реже двух раз в год.</w:t>
      </w:r>
    </w:p>
    <w:p w:rsidR="003E1397" w:rsidRPr="00C23987" w:rsidRDefault="00C23987" w:rsidP="00D23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ами </w:t>
      </w:r>
      <w:r w:rsidR="003E1397" w:rsidRPr="00C23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а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представители</w:t>
      </w:r>
      <w:r w:rsidR="003E1397" w:rsidRPr="00C23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5-7 классов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ризнают цели объединения и принимают участие в его деятельности. Заседания </w:t>
      </w:r>
      <w:r w:rsidR="003E1397" w:rsidRPr="00C23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а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397" w:rsidRPr="00C23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совместно с заседанием Ученического совета </w:t>
      </w:r>
      <w:proofErr w:type="gramStart"/>
      <w:r w:rsidR="003E1397" w:rsidRPr="00C23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оложения</w:t>
      </w:r>
      <w:proofErr w:type="gramEnd"/>
      <w:r w:rsidR="003E1397" w:rsidRPr="00C23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397" w:rsidRPr="00C23987">
        <w:rPr>
          <w:rFonts w:ascii="Times New Roman" w:hAnsi="Times New Roman" w:cs="Times New Roman"/>
          <w:sz w:val="28"/>
          <w:szCs w:val="28"/>
        </w:rPr>
        <w:t>о работе Ученического совета МБОУ СОШ №16 ст. Георгиевской.</w:t>
      </w:r>
    </w:p>
    <w:p w:rsidR="00F04D77" w:rsidRPr="00F04D77" w:rsidRDefault="00C23987" w:rsidP="00D23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имеет свой девиз, эмблему, информационный уголок, в котором отражается вся деятельность «</w:t>
      </w:r>
      <w:r w:rsidR="00A05579" w:rsidRPr="00C23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х Россиян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04D77" w:rsidRPr="00F04D77" w:rsidRDefault="00C23987" w:rsidP="00D23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таршая вожатая</w:t>
      </w: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Pr="00C23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 совместной деятельности учащихся, учителей, родителей и общественности.</w:t>
      </w:r>
      <w:r w:rsidR="006E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C23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яет их в коллектив, мобилизует совместные усилия и действия, налаживает отношения и сотрудничество.</w:t>
      </w:r>
    </w:p>
    <w:p w:rsidR="00F04D77" w:rsidRPr="00F04D77" w:rsidRDefault="00C23987" w:rsidP="00D23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объединения </w:t>
      </w:r>
      <w:r w:rsidR="00F04D77" w:rsidRPr="003E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ные Россияне</w:t>
      </w:r>
      <w:proofErr w:type="gramStart"/>
      <w:r w:rsidR="00F04D77" w:rsidRPr="003E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ся</w:t>
      </w:r>
      <w:r w:rsidR="006E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ледующим направлениям: </w:t>
      </w:r>
      <w:r w:rsidR="00A05579" w:rsidRPr="003E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A05579" w:rsidRPr="003E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дом</w:t>
      </w:r>
      <w:proofErr w:type="spellEnd"/>
      <w:r w:rsidR="00A05579" w:rsidRPr="003E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»Если хочешь быть здоров», «</w:t>
      </w:r>
      <w:proofErr w:type="spellStart"/>
      <w:proofErr w:type="gramStart"/>
      <w:r w:rsidR="00A05579" w:rsidRPr="003E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патриот</w:t>
      </w:r>
      <w:proofErr w:type="spellEnd"/>
      <w:proofErr w:type="gramEnd"/>
      <w:r w:rsidR="00A05579" w:rsidRPr="003E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Прекрасное во мне», «Я познаю мир», </w:t>
      </w:r>
      <w:r w:rsidR="003E1397" w:rsidRPr="003E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я родина»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4D77" w:rsidRPr="00F04D77" w:rsidRDefault="00C23987" w:rsidP="00D23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9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7. Актив 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работу совместно</w:t>
      </w:r>
      <w:r w:rsidRPr="00C23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C23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ми Ученического совета.</w:t>
      </w:r>
    </w:p>
    <w:p w:rsidR="00F04D77" w:rsidRPr="00F04D77" w:rsidRDefault="00C23987" w:rsidP="00D23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 поощрения учащихся могут быть грамоты, благодарственные письма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04D77"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и и достижения в самоуправленческой деятельности.</w:t>
      </w: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4D77" w:rsidRPr="00D234F7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23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Члены объединения имеют право:</w:t>
      </w: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ходить и выходить из состава объединения в течение учебного года;</w:t>
      </w: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ребовать к себе гуманного отношения со стороны других членов объединения;</w:t>
      </w: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частвовать в подготовке и проведении общешкольных дел только по своему</w:t>
      </w: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191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ю;</w:t>
      </w: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стаивать своё мнение при обсуждении сценарных планов, положений, планов проведения коллективных дел;</w:t>
      </w:r>
    </w:p>
    <w:p w:rsidR="00F04D77" w:rsidRPr="0019187B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носить и отстаивать свои предложения при обсуждении всех вопросов объединения;</w:t>
      </w: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одить внутри объединения мероприятия и принимать в них участие.</w:t>
      </w: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04D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Члены объединения не имеют права:</w:t>
      </w: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нижать достоинство, высмеивать слабости других людей;</w:t>
      </w: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читать себя в привилегированном положении по сравнению с учащимися, не входящими в состав объединения.</w:t>
      </w:r>
    </w:p>
    <w:p w:rsidR="006E3049" w:rsidRDefault="006E3049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Прекращение деятельности объединения</w:t>
      </w:r>
    </w:p>
    <w:p w:rsidR="00F04D77" w:rsidRPr="00F04D77" w:rsidRDefault="00F04D77" w:rsidP="00D23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е детское объединение</w:t>
      </w:r>
      <w:r w:rsidR="00DE4171" w:rsidRPr="00191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191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е Россияне»</w:t>
      </w:r>
      <w:r w:rsidR="006E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щает свою деятельность по решению общего собрания членов объединения и по согласованию с </w:t>
      </w:r>
      <w:r w:rsidR="00DE4171" w:rsidRPr="00191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ческим советом</w:t>
      </w:r>
      <w:r w:rsidRPr="00F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5"/>
        <w:gridCol w:w="4786"/>
      </w:tblGrid>
      <w:tr w:rsidR="00C8778C" w:rsidTr="00C8778C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30726" w:rsidRDefault="00830726" w:rsidP="00C8778C">
            <w:pPr>
              <w:tabs>
                <w:tab w:val="center" w:pos="2284"/>
              </w:tabs>
              <w:spacing w:after="0" w:line="240" w:lineRule="auto"/>
              <w:rPr>
                <w:i/>
              </w:rPr>
            </w:pPr>
          </w:p>
          <w:p w:rsidR="00C8778C" w:rsidRDefault="00C8778C" w:rsidP="00C8778C">
            <w:pPr>
              <w:tabs>
                <w:tab w:val="center" w:pos="2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</w:rPr>
              <w:t xml:space="preserve">Принято на заседании </w:t>
            </w:r>
          </w:p>
          <w:p w:rsidR="00C8778C" w:rsidRDefault="00C8778C" w:rsidP="00C8778C">
            <w:pPr>
              <w:tabs>
                <w:tab w:val="center" w:pos="2284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Управляющего совета </w:t>
            </w:r>
          </w:p>
          <w:p w:rsidR="00C8778C" w:rsidRDefault="00C8778C" w:rsidP="00C8778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БОУ СОШ №16 ст</w:t>
            </w:r>
            <w:proofErr w:type="gramStart"/>
            <w:r>
              <w:rPr>
                <w:i/>
              </w:rPr>
              <w:t>.Г</w:t>
            </w:r>
            <w:proofErr w:type="gramEnd"/>
            <w:r>
              <w:rPr>
                <w:i/>
              </w:rPr>
              <w:t>еоргиевской</w:t>
            </w:r>
          </w:p>
          <w:p w:rsidR="00C8778C" w:rsidRDefault="00C8778C" w:rsidP="00B24C50">
            <w:pPr>
              <w:spacing w:after="0" w:line="240" w:lineRule="auto"/>
              <w:rPr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i/>
              </w:rPr>
              <w:t xml:space="preserve">протокол от </w:t>
            </w:r>
            <w:r w:rsidR="00D329C8">
              <w:rPr>
                <w:i/>
              </w:rPr>
              <w:t>30.08</w:t>
            </w:r>
            <w:r w:rsidR="00B24C50">
              <w:rPr>
                <w:i/>
              </w:rPr>
              <w:t>.2013</w:t>
            </w:r>
            <w:r w:rsidR="00B24C50">
              <w:rPr>
                <w:i/>
                <w:u w:val="single"/>
              </w:rPr>
              <w:t xml:space="preserve"> </w:t>
            </w:r>
            <w:r>
              <w:rPr>
                <w:i/>
              </w:rPr>
              <w:t xml:space="preserve"> №</w:t>
            </w:r>
            <w:r w:rsidR="00D329C8">
              <w:rPr>
                <w:i/>
              </w:rPr>
              <w:t xml:space="preserve"> 7</w:t>
            </w:r>
            <w:r>
              <w:rPr>
                <w:i/>
              </w:rPr>
              <w:t>_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30726" w:rsidRDefault="00830726" w:rsidP="00C8778C">
            <w:pPr>
              <w:spacing w:after="0" w:line="240" w:lineRule="auto"/>
              <w:ind w:firstLine="602"/>
              <w:rPr>
                <w:i/>
                <w:color w:val="000000"/>
              </w:rPr>
            </w:pPr>
          </w:p>
          <w:p w:rsidR="00C8778C" w:rsidRDefault="00C8778C" w:rsidP="00C8778C">
            <w:pPr>
              <w:spacing w:after="0" w:line="240" w:lineRule="auto"/>
              <w:ind w:firstLine="602"/>
              <w:rPr>
                <w:i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0B705D" w:rsidRPr="0019187B" w:rsidRDefault="000B705D">
      <w:pPr>
        <w:rPr>
          <w:rFonts w:ascii="Times New Roman" w:hAnsi="Times New Roman" w:cs="Times New Roman"/>
          <w:sz w:val="28"/>
          <w:szCs w:val="28"/>
        </w:rPr>
      </w:pPr>
    </w:p>
    <w:sectPr w:rsidR="000B705D" w:rsidRPr="0019187B" w:rsidSect="0083072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compat/>
  <w:rsids>
    <w:rsidRoot w:val="00F04D77"/>
    <w:rsid w:val="00011A07"/>
    <w:rsid w:val="000B705D"/>
    <w:rsid w:val="0019187B"/>
    <w:rsid w:val="001A44A7"/>
    <w:rsid w:val="001E5B93"/>
    <w:rsid w:val="00257942"/>
    <w:rsid w:val="003E1397"/>
    <w:rsid w:val="005D303E"/>
    <w:rsid w:val="006E3049"/>
    <w:rsid w:val="00745F5F"/>
    <w:rsid w:val="00830726"/>
    <w:rsid w:val="00A05579"/>
    <w:rsid w:val="00B24C50"/>
    <w:rsid w:val="00C23987"/>
    <w:rsid w:val="00C8778C"/>
    <w:rsid w:val="00D234F7"/>
    <w:rsid w:val="00D329C8"/>
    <w:rsid w:val="00D36C4A"/>
    <w:rsid w:val="00DE4171"/>
    <w:rsid w:val="00F04D77"/>
    <w:rsid w:val="00F3510A"/>
    <w:rsid w:val="00F4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04D77"/>
  </w:style>
  <w:style w:type="paragraph" w:styleId="a3">
    <w:name w:val="List Paragraph"/>
    <w:basedOn w:val="a"/>
    <w:uiPriority w:val="34"/>
    <w:qFormat/>
    <w:rsid w:val="00F04D7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semiHidden/>
    <w:unhideWhenUsed/>
    <w:rsid w:val="00C8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51C6-4F46-46F5-9921-1799A6D3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иректор</cp:lastModifiedBy>
  <cp:revision>6</cp:revision>
  <cp:lastPrinted>2015-02-14T12:17:00Z</cp:lastPrinted>
  <dcterms:created xsi:type="dcterms:W3CDTF">2013-11-15T04:37:00Z</dcterms:created>
  <dcterms:modified xsi:type="dcterms:W3CDTF">2015-02-14T12:18:00Z</dcterms:modified>
</cp:coreProperties>
</file>